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96" w:rsidRPr="0004793E" w:rsidRDefault="00163096" w:rsidP="004E5789">
      <w:pPr>
        <w:spacing w:after="225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632BE0" w:rsidRPr="0004793E" w:rsidRDefault="00046B84" w:rsidP="004E5789">
      <w:pPr>
        <w:spacing w:after="225" w:line="36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cstheme="minorHAnsi"/>
          <w:b/>
          <w:sz w:val="24"/>
          <w:szCs w:val="24"/>
        </w:rPr>
        <w:t xml:space="preserve">Certificado de CLÍNICA DENTAL </w:t>
      </w:r>
      <w:r w:rsidR="00F57847" w:rsidRPr="0004793E">
        <w:rPr>
          <w:rFonts w:cstheme="minorHAnsi"/>
          <w:b/>
          <w:sz w:val="24"/>
          <w:szCs w:val="24"/>
        </w:rPr>
        <w:t>al efecto de acreditar la necesidad de desplazamien</w:t>
      </w:r>
      <w:r w:rsidR="0004793E" w:rsidRPr="0004793E">
        <w:rPr>
          <w:rFonts w:cstheme="minorHAnsi"/>
          <w:b/>
          <w:sz w:val="24"/>
          <w:szCs w:val="24"/>
        </w:rPr>
        <w:t xml:space="preserve">tos </w:t>
      </w:r>
      <w:r>
        <w:rPr>
          <w:rFonts w:cstheme="minorHAnsi"/>
          <w:b/>
          <w:sz w:val="24"/>
          <w:szCs w:val="24"/>
        </w:rPr>
        <w:t xml:space="preserve">de PACIENTES a Centro Sanitario. </w:t>
      </w:r>
    </w:p>
    <w:p w:rsidR="00632BE0" w:rsidRPr="0004793E" w:rsidRDefault="00632BE0" w:rsidP="004E5789">
      <w:p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>D/D</w:t>
      </w:r>
      <w:proofErr w:type="gramStart"/>
      <w:r w:rsidRPr="0004793E">
        <w:rPr>
          <w:rFonts w:cstheme="minorHAnsi"/>
          <w:sz w:val="24"/>
          <w:szCs w:val="24"/>
        </w:rPr>
        <w:t>.ª</w:t>
      </w:r>
      <w:proofErr w:type="gramEnd"/>
      <w:r w:rsidRPr="0004793E">
        <w:rPr>
          <w:rFonts w:cstheme="minorHAnsi"/>
          <w:sz w:val="24"/>
          <w:szCs w:val="24"/>
        </w:rPr>
        <w:t xml:space="preserve"> ________________________________, con DNI _________________, actuando como representante de la</w:t>
      </w:r>
      <w:r w:rsidR="00DC237B" w:rsidRPr="0004793E">
        <w:rPr>
          <w:rFonts w:cstheme="minorHAnsi"/>
          <w:sz w:val="24"/>
          <w:szCs w:val="24"/>
        </w:rPr>
        <w:t xml:space="preserve"> Clínica dental</w:t>
      </w:r>
      <w:r w:rsidRPr="0004793E">
        <w:rPr>
          <w:rFonts w:cstheme="minorHAnsi"/>
          <w:sz w:val="24"/>
          <w:szCs w:val="24"/>
        </w:rPr>
        <w:t xml:space="preserve"> __________________________ (NIF:_____________). </w:t>
      </w:r>
    </w:p>
    <w:p w:rsidR="00632BE0" w:rsidRPr="0004793E" w:rsidRDefault="00DC237B" w:rsidP="004E5789">
      <w:p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 xml:space="preserve">Datos de contacto de la Clínica dental: </w:t>
      </w:r>
    </w:p>
    <w:p w:rsidR="00DC237B" w:rsidRPr="0004793E" w:rsidRDefault="00DC237B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>Responsable:____________________________________</w:t>
      </w:r>
    </w:p>
    <w:p w:rsidR="00632BE0" w:rsidRPr="0004793E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04793E">
        <w:rPr>
          <w:rFonts w:cstheme="minorHAnsi"/>
          <w:sz w:val="24"/>
          <w:szCs w:val="24"/>
        </w:rPr>
        <w:t>Domicilio: ______________________________________</w:t>
      </w:r>
    </w:p>
    <w:p w:rsidR="00632BE0" w:rsidRPr="0004793E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04793E">
        <w:rPr>
          <w:rFonts w:cstheme="minorHAnsi"/>
          <w:sz w:val="24"/>
          <w:szCs w:val="24"/>
        </w:rPr>
        <w:t xml:space="preserve">Teléfono: ______________________________________ </w:t>
      </w:r>
    </w:p>
    <w:p w:rsidR="00632BE0" w:rsidRPr="0004793E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04793E">
        <w:rPr>
          <w:rFonts w:cstheme="minorHAnsi"/>
          <w:sz w:val="24"/>
          <w:szCs w:val="24"/>
        </w:rPr>
        <w:t xml:space="preserve">Correo electrónico: ______________________________ </w:t>
      </w:r>
    </w:p>
    <w:p w:rsidR="00755A14" w:rsidRPr="0004793E" w:rsidRDefault="00632BE0" w:rsidP="00755A14">
      <w:p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>Declara responsablemente: Que D/D</w:t>
      </w:r>
      <w:proofErr w:type="gramStart"/>
      <w:r w:rsidRPr="0004793E">
        <w:rPr>
          <w:rFonts w:cstheme="minorHAnsi"/>
          <w:sz w:val="24"/>
          <w:szCs w:val="24"/>
        </w:rPr>
        <w:t>.ª</w:t>
      </w:r>
      <w:proofErr w:type="gramEnd"/>
      <w:r w:rsidRPr="0004793E">
        <w:rPr>
          <w:rFonts w:cstheme="minorHAnsi"/>
          <w:sz w:val="24"/>
          <w:szCs w:val="24"/>
        </w:rPr>
        <w:t xml:space="preserve"> ____________________</w:t>
      </w:r>
      <w:r w:rsidR="004344C3" w:rsidRPr="0004793E">
        <w:rPr>
          <w:rFonts w:cstheme="minorHAnsi"/>
          <w:sz w:val="24"/>
          <w:szCs w:val="24"/>
        </w:rPr>
        <w:t>__________</w:t>
      </w:r>
      <w:r w:rsidR="0068037B" w:rsidRPr="0004793E">
        <w:rPr>
          <w:rFonts w:cstheme="minorHAnsi"/>
          <w:sz w:val="24"/>
          <w:szCs w:val="24"/>
        </w:rPr>
        <w:t>______</w:t>
      </w:r>
      <w:r w:rsidRPr="0004793E">
        <w:rPr>
          <w:rFonts w:cstheme="minorHAnsi"/>
          <w:sz w:val="24"/>
          <w:szCs w:val="24"/>
        </w:rPr>
        <w:t>__ con DNI</w:t>
      </w:r>
      <w:r w:rsidR="004344C3" w:rsidRPr="0004793E">
        <w:rPr>
          <w:rFonts w:cstheme="minorHAnsi"/>
          <w:sz w:val="24"/>
          <w:szCs w:val="24"/>
        </w:rPr>
        <w:t>/NIE</w:t>
      </w:r>
      <w:r w:rsidRPr="0004793E">
        <w:rPr>
          <w:rFonts w:cstheme="minorHAnsi"/>
          <w:sz w:val="24"/>
          <w:szCs w:val="24"/>
        </w:rPr>
        <w:t xml:space="preserve"> ______________</w:t>
      </w:r>
      <w:r w:rsidR="00DC237B" w:rsidRPr="0004793E">
        <w:rPr>
          <w:rFonts w:cstheme="minorHAnsi"/>
          <w:sz w:val="24"/>
          <w:szCs w:val="24"/>
        </w:rPr>
        <w:t>_______</w:t>
      </w:r>
      <w:r w:rsidR="0004793E" w:rsidRPr="0004793E">
        <w:rPr>
          <w:rFonts w:cstheme="minorHAnsi"/>
          <w:sz w:val="24"/>
          <w:szCs w:val="24"/>
        </w:rPr>
        <w:t xml:space="preserve">, es paciente de nuestra Clínica dental teniendo una cita el día ___________________ a la hora _________________. Reúne, por ello, las condiciones </w:t>
      </w:r>
      <w:r w:rsidR="007D3F02" w:rsidRPr="0004793E">
        <w:rPr>
          <w:rFonts w:cstheme="minorHAnsi"/>
          <w:sz w:val="24"/>
          <w:szCs w:val="24"/>
        </w:rPr>
        <w:t>para desplazarse</w:t>
      </w:r>
      <w:r w:rsidR="00755A14" w:rsidRPr="0004793E">
        <w:rPr>
          <w:rFonts w:cstheme="minorHAnsi"/>
          <w:sz w:val="24"/>
          <w:szCs w:val="24"/>
        </w:rPr>
        <w:t xml:space="preserve"> que se establecen en la Orden 1405/2020, de 22 de octubre de la Consejería de Sanidad (con la modificación de la Orden 46/2021, de 22 de enero), el Decreto 4/2021 de 22 de enero de la Presidenta de la Comunidad de Madrid y el Real Decreto 926/2020, de 25 de octubre, por el que se declara el estado de alarma para contener la propagación de infecciones causadas por el SARS-CoV-2.</w:t>
      </w:r>
    </w:p>
    <w:p w:rsidR="00632BE0" w:rsidRPr="0004793E" w:rsidRDefault="00632BE0" w:rsidP="004E5789">
      <w:p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>Para que conste a los efectos de facilitar los trayectos necesarios entre su lugar de re</w:t>
      </w:r>
      <w:r w:rsidR="008757C3" w:rsidRPr="0004793E">
        <w:rPr>
          <w:rFonts w:cstheme="minorHAnsi"/>
          <w:sz w:val="24"/>
          <w:szCs w:val="24"/>
        </w:rPr>
        <w:t>sidencia y la Clínica dental.</w:t>
      </w:r>
    </w:p>
    <w:p w:rsidR="00632BE0" w:rsidRPr="0004793E" w:rsidRDefault="00632BE0" w:rsidP="004E5789">
      <w:pPr>
        <w:spacing w:after="225" w:line="360" w:lineRule="auto"/>
        <w:jc w:val="both"/>
        <w:rPr>
          <w:rFonts w:cstheme="minorHAnsi"/>
          <w:sz w:val="24"/>
          <w:szCs w:val="24"/>
        </w:rPr>
      </w:pPr>
      <w:r w:rsidRPr="0004793E">
        <w:rPr>
          <w:rFonts w:cstheme="minorHAnsi"/>
          <w:sz w:val="24"/>
          <w:szCs w:val="24"/>
        </w:rPr>
        <w:t>En_______________________</w:t>
      </w:r>
      <w:r w:rsidR="00046B84">
        <w:rPr>
          <w:rFonts w:cstheme="minorHAnsi"/>
          <w:sz w:val="24"/>
          <w:szCs w:val="24"/>
        </w:rPr>
        <w:t xml:space="preserve">_, a ____de ____________de 2021. </w:t>
      </w:r>
      <w:bookmarkStart w:id="0" w:name="_GoBack"/>
      <w:bookmarkEnd w:id="0"/>
    </w:p>
    <w:p w:rsidR="00632BE0" w:rsidRPr="0004793E" w:rsidRDefault="00632BE0" w:rsidP="004E5789">
      <w:pPr>
        <w:spacing w:after="225" w:line="360" w:lineRule="auto"/>
        <w:jc w:val="both"/>
        <w:rPr>
          <w:rFonts w:cstheme="minorHAnsi"/>
          <w:sz w:val="24"/>
          <w:szCs w:val="24"/>
        </w:rPr>
      </w:pPr>
    </w:p>
    <w:p w:rsidR="00632BE0" w:rsidRPr="0004793E" w:rsidRDefault="00632BE0" w:rsidP="004E5789">
      <w:pPr>
        <w:spacing w:after="225" w:line="36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04793E">
        <w:rPr>
          <w:rFonts w:cstheme="minorHAnsi"/>
          <w:sz w:val="24"/>
          <w:szCs w:val="24"/>
        </w:rPr>
        <w:t>FDO: ________________________</w:t>
      </w:r>
    </w:p>
    <w:sectPr w:rsidR="00632BE0" w:rsidRPr="0004793E" w:rsidSect="00151C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87" w:rsidRDefault="00C23987" w:rsidP="00E14D8A">
      <w:pPr>
        <w:spacing w:after="0" w:line="240" w:lineRule="auto"/>
      </w:pPr>
      <w:r>
        <w:separator/>
      </w:r>
    </w:p>
  </w:endnote>
  <w:endnote w:type="continuationSeparator" w:id="0">
    <w:p w:rsidR="00C23987" w:rsidRDefault="00C23987" w:rsidP="00E1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87" w:rsidRDefault="00C23987" w:rsidP="00E14D8A">
      <w:pPr>
        <w:spacing w:after="0" w:line="240" w:lineRule="auto"/>
      </w:pPr>
      <w:r>
        <w:separator/>
      </w:r>
    </w:p>
  </w:footnote>
  <w:footnote w:type="continuationSeparator" w:id="0">
    <w:p w:rsidR="00C23987" w:rsidRDefault="00C23987" w:rsidP="00E1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AC" w:rsidRDefault="009500AC">
    <w:pPr>
      <w:pStyle w:val="Encabezado"/>
    </w:pPr>
    <w:r>
      <w:t>[Espacio para colocar el logo o nombre de la Clínic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C59"/>
    <w:multiLevelType w:val="hybridMultilevel"/>
    <w:tmpl w:val="5B2CFBE0"/>
    <w:lvl w:ilvl="0" w:tplc="162CD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8A"/>
    <w:rsid w:val="00012397"/>
    <w:rsid w:val="00046B84"/>
    <w:rsid w:val="0004793E"/>
    <w:rsid w:val="00064813"/>
    <w:rsid w:val="000C7F23"/>
    <w:rsid w:val="000E3012"/>
    <w:rsid w:val="00125F35"/>
    <w:rsid w:val="00130ADF"/>
    <w:rsid w:val="001510D5"/>
    <w:rsid w:val="00151C41"/>
    <w:rsid w:val="00163096"/>
    <w:rsid w:val="00197A8B"/>
    <w:rsid w:val="001C35D6"/>
    <w:rsid w:val="001F618C"/>
    <w:rsid w:val="00224083"/>
    <w:rsid w:val="002A0FE3"/>
    <w:rsid w:val="003460DB"/>
    <w:rsid w:val="0035310C"/>
    <w:rsid w:val="00364BB6"/>
    <w:rsid w:val="003B0D6B"/>
    <w:rsid w:val="00424752"/>
    <w:rsid w:val="004344C3"/>
    <w:rsid w:val="004B5EE0"/>
    <w:rsid w:val="004E5789"/>
    <w:rsid w:val="004E7A5F"/>
    <w:rsid w:val="00516347"/>
    <w:rsid w:val="00585A95"/>
    <w:rsid w:val="005D0BDD"/>
    <w:rsid w:val="005D4DF7"/>
    <w:rsid w:val="005E33D4"/>
    <w:rsid w:val="00632BE0"/>
    <w:rsid w:val="0068037B"/>
    <w:rsid w:val="006E678E"/>
    <w:rsid w:val="007121C4"/>
    <w:rsid w:val="007157F3"/>
    <w:rsid w:val="0072621F"/>
    <w:rsid w:val="00747BE0"/>
    <w:rsid w:val="007529B4"/>
    <w:rsid w:val="00755A14"/>
    <w:rsid w:val="007C4DAE"/>
    <w:rsid w:val="007D3F02"/>
    <w:rsid w:val="007F013F"/>
    <w:rsid w:val="00805610"/>
    <w:rsid w:val="0082522E"/>
    <w:rsid w:val="00845ABE"/>
    <w:rsid w:val="00853D16"/>
    <w:rsid w:val="008757C3"/>
    <w:rsid w:val="008E44A5"/>
    <w:rsid w:val="0090054E"/>
    <w:rsid w:val="00906A1E"/>
    <w:rsid w:val="00945094"/>
    <w:rsid w:val="009500AC"/>
    <w:rsid w:val="00960B92"/>
    <w:rsid w:val="0099743C"/>
    <w:rsid w:val="009C6C7C"/>
    <w:rsid w:val="00A47F2F"/>
    <w:rsid w:val="00A54B74"/>
    <w:rsid w:val="00A62BB2"/>
    <w:rsid w:val="00AA14F7"/>
    <w:rsid w:val="00AC3020"/>
    <w:rsid w:val="00B11919"/>
    <w:rsid w:val="00B1581A"/>
    <w:rsid w:val="00B47CEC"/>
    <w:rsid w:val="00B93F14"/>
    <w:rsid w:val="00BD174D"/>
    <w:rsid w:val="00C23987"/>
    <w:rsid w:val="00CE7CAC"/>
    <w:rsid w:val="00DC237B"/>
    <w:rsid w:val="00E0577F"/>
    <w:rsid w:val="00E14D8A"/>
    <w:rsid w:val="00E23AC8"/>
    <w:rsid w:val="00E538AF"/>
    <w:rsid w:val="00E54DE7"/>
    <w:rsid w:val="00E86FDE"/>
    <w:rsid w:val="00ED26A3"/>
    <w:rsid w:val="00F06058"/>
    <w:rsid w:val="00F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2972B-C0E5-4931-87AD-559EAA2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41"/>
  </w:style>
  <w:style w:type="paragraph" w:styleId="Ttulo1">
    <w:name w:val="heading 1"/>
    <w:basedOn w:val="Normal"/>
    <w:next w:val="Normal"/>
    <w:link w:val="Ttulo1Car"/>
    <w:uiPriority w:val="9"/>
    <w:qFormat/>
    <w:rsid w:val="0016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5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A"/>
  </w:style>
  <w:style w:type="paragraph" w:styleId="Piedepgina">
    <w:name w:val="footer"/>
    <w:basedOn w:val="Normal"/>
    <w:link w:val="Piedepgina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A"/>
  </w:style>
  <w:style w:type="character" w:customStyle="1" w:styleId="Ttulo1Car">
    <w:name w:val="Título 1 Car"/>
    <w:basedOn w:val="Fuentedeprrafopredeter"/>
    <w:link w:val="Ttulo1"/>
    <w:uiPriority w:val="9"/>
    <w:rsid w:val="0016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3096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D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85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3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911D-9C00-4516-84AB-31EE045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@conceptual-consultores.com</dc:creator>
  <cp:keywords/>
  <dc:description/>
  <cp:lastModifiedBy>GC Legal</cp:lastModifiedBy>
  <cp:revision>4</cp:revision>
  <cp:lastPrinted>2020-03-18T11:32:00Z</cp:lastPrinted>
  <dcterms:created xsi:type="dcterms:W3CDTF">2021-01-28T10:09:00Z</dcterms:created>
  <dcterms:modified xsi:type="dcterms:W3CDTF">2021-01-28T10:13:00Z</dcterms:modified>
</cp:coreProperties>
</file>